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D7272" w14:textId="255C8DFE" w:rsidR="006B6E75" w:rsidRDefault="006B6E75" w:rsidP="001F3FF8">
      <w:r w:rsidRPr="00F434C6">
        <w:rPr>
          <w:rFonts w:hint="eastAsia"/>
        </w:rPr>
        <w:t>申請書類</w:t>
      </w:r>
      <w:r w:rsidR="00F74015">
        <w:rPr>
          <w:rFonts w:hint="eastAsia"/>
        </w:rPr>
        <w:t xml:space="preserve">　</w:t>
      </w:r>
      <w:r w:rsidRPr="00F434C6">
        <w:rPr>
          <w:rFonts w:hint="eastAsia"/>
        </w:rPr>
        <w:t>②活動実績報告書</w:t>
      </w:r>
      <w:r w:rsidR="004A0BDF" w:rsidRPr="00F434C6">
        <w:rPr>
          <w:rFonts w:hint="eastAsia"/>
        </w:rPr>
        <w:t xml:space="preserve">　</w:t>
      </w:r>
      <w:r w:rsidR="002E334F" w:rsidRPr="00F434C6">
        <w:rPr>
          <w:rFonts w:hint="eastAsia"/>
        </w:rPr>
        <w:t>※生徒が</w:t>
      </w:r>
      <w:r w:rsidR="009527D0">
        <w:rPr>
          <w:rFonts w:hint="eastAsia"/>
        </w:rPr>
        <w:t>作成</w:t>
      </w:r>
    </w:p>
    <w:p w14:paraId="264E0864" w14:textId="0D6706AA" w:rsidR="00F42778" w:rsidRDefault="00F42778" w:rsidP="002E334F"/>
    <w:p w14:paraId="4477669F" w14:textId="4B022DCE" w:rsidR="002B76CD" w:rsidRDefault="002B76CD" w:rsidP="002E334F">
      <w:r>
        <w:rPr>
          <w:rFonts w:hint="eastAsia"/>
        </w:rPr>
        <w:t>■記入</w:t>
      </w:r>
      <w:r w:rsidR="009527D0">
        <w:rPr>
          <w:rFonts w:hint="eastAsia"/>
        </w:rPr>
        <w:t>生徒</w:t>
      </w:r>
      <w:r w:rsidR="0010086B">
        <w:rPr>
          <w:rFonts w:hint="eastAsia"/>
        </w:rPr>
        <w:t>（グループの場合は代表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708"/>
        <w:gridCol w:w="1418"/>
        <w:gridCol w:w="709"/>
        <w:gridCol w:w="3798"/>
      </w:tblGrid>
      <w:tr w:rsidR="006A571B" w14:paraId="53A993BB" w14:textId="77777777" w:rsidTr="0010086B">
        <w:tc>
          <w:tcPr>
            <w:tcW w:w="988" w:type="dxa"/>
            <w:tcBorders>
              <w:right w:val="nil"/>
            </w:tcBorders>
            <w:shd w:val="clear" w:color="auto" w:fill="E7E6E6" w:themeFill="background2"/>
          </w:tcPr>
          <w:p w14:paraId="6529B2BE" w14:textId="77777777" w:rsidR="006A571B" w:rsidRDefault="006A571B" w:rsidP="002B76CD">
            <w:pPr>
              <w:spacing w:beforeLines="50" w:before="153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835" w:type="dxa"/>
            <w:tcBorders>
              <w:left w:val="nil"/>
            </w:tcBorders>
          </w:tcPr>
          <w:p w14:paraId="1A0B2F07" w14:textId="74A7D1D4" w:rsidR="006A571B" w:rsidRDefault="006A571B" w:rsidP="002B76CD">
            <w:pPr>
              <w:spacing w:beforeLines="50" w:before="153"/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E7E6E6" w:themeFill="background2"/>
          </w:tcPr>
          <w:p w14:paraId="5DD42071" w14:textId="437C0B63" w:rsidR="006A571B" w:rsidRDefault="006A571B" w:rsidP="002B76CD">
            <w:pPr>
              <w:spacing w:beforeLines="50" w:before="153"/>
            </w:pPr>
            <w:r>
              <w:rPr>
                <w:rFonts w:hint="eastAsia"/>
              </w:rPr>
              <w:t>学年</w:t>
            </w:r>
          </w:p>
        </w:tc>
        <w:tc>
          <w:tcPr>
            <w:tcW w:w="1418" w:type="dxa"/>
            <w:tcBorders>
              <w:left w:val="nil"/>
            </w:tcBorders>
          </w:tcPr>
          <w:p w14:paraId="3A17D950" w14:textId="3A73D653" w:rsidR="006A571B" w:rsidRDefault="0010086B" w:rsidP="00F269C2">
            <w:pPr>
              <w:spacing w:beforeLines="50" w:before="153"/>
              <w:jc w:val="right"/>
            </w:pPr>
            <w:r>
              <w:rPr>
                <w:rFonts w:hint="eastAsia"/>
              </w:rPr>
              <w:t>中・高</w:t>
            </w:r>
            <w:r w:rsidR="006A571B">
              <w:rPr>
                <w:rFonts w:hint="eastAsia"/>
              </w:rPr>
              <w:t xml:space="preserve">　　年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E7E6E6" w:themeFill="background2"/>
          </w:tcPr>
          <w:p w14:paraId="1328B69D" w14:textId="77777777" w:rsidR="006A571B" w:rsidRDefault="006A571B" w:rsidP="002B76CD">
            <w:pPr>
              <w:spacing w:beforeLines="50" w:before="153"/>
            </w:pPr>
            <w:r>
              <w:rPr>
                <w:rFonts w:hint="eastAsia"/>
              </w:rPr>
              <w:t>氏名</w:t>
            </w:r>
          </w:p>
        </w:tc>
        <w:tc>
          <w:tcPr>
            <w:tcW w:w="3798" w:type="dxa"/>
            <w:tcBorders>
              <w:left w:val="nil"/>
            </w:tcBorders>
          </w:tcPr>
          <w:p w14:paraId="4229AB9E" w14:textId="05F495EF" w:rsidR="006A571B" w:rsidRDefault="006A571B" w:rsidP="002B76CD">
            <w:pPr>
              <w:spacing w:beforeLines="50" w:before="153"/>
            </w:pPr>
          </w:p>
        </w:tc>
      </w:tr>
    </w:tbl>
    <w:p w14:paraId="39CA8FB4" w14:textId="53FF2D0A" w:rsidR="00F42778" w:rsidRDefault="00F42778" w:rsidP="002E334F"/>
    <w:p w14:paraId="7F6FC7AC" w14:textId="2C2876D3" w:rsidR="002B76CD" w:rsidRDefault="002B76CD" w:rsidP="002E334F">
      <w:r>
        <w:rPr>
          <w:rFonts w:hint="eastAsia"/>
        </w:rPr>
        <w:t>■活動</w:t>
      </w:r>
      <w:r w:rsidR="009832FA">
        <w:rPr>
          <w:rFonts w:hint="eastAsia"/>
        </w:rPr>
        <w:t>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284"/>
        <w:gridCol w:w="8334"/>
      </w:tblGrid>
      <w:tr w:rsidR="0001473E" w14:paraId="41351206" w14:textId="77777777" w:rsidTr="00937C86">
        <w:tc>
          <w:tcPr>
            <w:tcW w:w="1129" w:type="dxa"/>
            <w:tcBorders>
              <w:right w:val="nil"/>
            </w:tcBorders>
            <w:shd w:val="clear" w:color="auto" w:fill="E7E6E6" w:themeFill="background2"/>
          </w:tcPr>
          <w:p w14:paraId="51F29E72" w14:textId="6F542BD8" w:rsidR="0001473E" w:rsidRDefault="0001473E" w:rsidP="009832FA">
            <w:pPr>
              <w:spacing w:beforeLines="50" w:before="153"/>
            </w:pPr>
            <w:r>
              <w:rPr>
                <w:rFonts w:hint="eastAsia"/>
              </w:rPr>
              <w:t>活動区分</w:t>
            </w:r>
          </w:p>
        </w:tc>
        <w:tc>
          <w:tcPr>
            <w:tcW w:w="9327" w:type="dxa"/>
            <w:gridSpan w:val="3"/>
            <w:tcBorders>
              <w:left w:val="nil"/>
            </w:tcBorders>
          </w:tcPr>
          <w:p w14:paraId="63B566C9" w14:textId="65F905B6" w:rsidR="0001473E" w:rsidRPr="009832FA" w:rsidRDefault="0001473E" w:rsidP="009832FA">
            <w:pPr>
              <w:spacing w:beforeLines="50" w:before="153"/>
            </w:pPr>
            <w:r>
              <w:rPr>
                <w:rFonts w:hint="eastAsia"/>
              </w:rPr>
              <w:t>授業　・　クラブ　・その他　（</w:t>
            </w:r>
            <w:r w:rsidRPr="0001473E">
              <w:rPr>
                <w:rFonts w:hint="eastAsia"/>
              </w:rPr>
              <w:t>科目名、クラブ名など</w:t>
            </w:r>
            <w:r>
              <w:rPr>
                <w:rFonts w:hint="eastAsia"/>
              </w:rPr>
              <w:t xml:space="preserve">　　　　　　　　　　　　　　　　　）</w:t>
            </w:r>
          </w:p>
        </w:tc>
      </w:tr>
      <w:tr w:rsidR="006A571B" w14:paraId="19D9B95F" w14:textId="77777777" w:rsidTr="0001473E">
        <w:tc>
          <w:tcPr>
            <w:tcW w:w="1838" w:type="dxa"/>
            <w:gridSpan w:val="2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6C4B210" w14:textId="3BD2B7B4" w:rsidR="006A571B" w:rsidRDefault="002368E4" w:rsidP="009832FA">
            <w:pPr>
              <w:spacing w:beforeLines="50" w:before="153"/>
            </w:pPr>
            <w:r>
              <w:rPr>
                <w:rFonts w:hint="eastAsia"/>
              </w:rPr>
              <w:t>活動</w:t>
            </w:r>
            <w:r w:rsidR="0001473E">
              <w:rPr>
                <w:rFonts w:hint="eastAsia"/>
              </w:rPr>
              <w:t>期間・時間</w:t>
            </w:r>
          </w:p>
        </w:tc>
        <w:tc>
          <w:tcPr>
            <w:tcW w:w="8618" w:type="dxa"/>
            <w:gridSpan w:val="2"/>
            <w:tcBorders>
              <w:left w:val="nil"/>
              <w:bottom w:val="single" w:sz="4" w:space="0" w:color="auto"/>
            </w:tcBorders>
          </w:tcPr>
          <w:p w14:paraId="3ECB571D" w14:textId="33694822" w:rsidR="006A571B" w:rsidRPr="009832FA" w:rsidRDefault="006A571B" w:rsidP="009832FA">
            <w:pPr>
              <w:spacing w:beforeLines="50" w:before="153"/>
            </w:pPr>
          </w:p>
        </w:tc>
      </w:tr>
      <w:tr w:rsidR="0001473E" w14:paraId="30A5B437" w14:textId="77777777" w:rsidTr="0001473E">
        <w:tc>
          <w:tcPr>
            <w:tcW w:w="2122" w:type="dxa"/>
            <w:gridSpan w:val="3"/>
            <w:vMerge w:val="restart"/>
            <w:tcBorders>
              <w:right w:val="nil"/>
            </w:tcBorders>
            <w:shd w:val="clear" w:color="auto" w:fill="E7E6E6" w:themeFill="background2"/>
          </w:tcPr>
          <w:p w14:paraId="1573E4EB" w14:textId="618176BA" w:rsidR="0001473E" w:rsidRDefault="0001473E" w:rsidP="009832FA">
            <w:pPr>
              <w:spacing w:beforeLines="50" w:before="153"/>
            </w:pPr>
            <w:r>
              <w:rPr>
                <w:rFonts w:hint="eastAsia"/>
              </w:rPr>
              <w:t>利用した主な機器や</w:t>
            </w:r>
            <w:r>
              <w:br/>
            </w:r>
            <w:r>
              <w:rPr>
                <w:rFonts w:hint="eastAsia"/>
              </w:rPr>
              <w:t>ソフトウェア</w:t>
            </w:r>
          </w:p>
        </w:tc>
        <w:tc>
          <w:tcPr>
            <w:tcW w:w="8334" w:type="dxa"/>
            <w:tcBorders>
              <w:left w:val="nil"/>
              <w:bottom w:val="dotted" w:sz="4" w:space="0" w:color="auto"/>
            </w:tcBorders>
          </w:tcPr>
          <w:p w14:paraId="5B60EE60" w14:textId="5C8DA836" w:rsidR="0001473E" w:rsidRPr="009832FA" w:rsidRDefault="0001473E" w:rsidP="009832FA">
            <w:pPr>
              <w:spacing w:beforeLines="50" w:before="153"/>
            </w:pPr>
          </w:p>
        </w:tc>
      </w:tr>
      <w:tr w:rsidR="0001473E" w14:paraId="5308182F" w14:textId="77777777" w:rsidTr="0001473E">
        <w:tc>
          <w:tcPr>
            <w:tcW w:w="2122" w:type="dxa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7EA98D1" w14:textId="77777777" w:rsidR="0001473E" w:rsidRDefault="0001473E" w:rsidP="009832FA">
            <w:pPr>
              <w:spacing w:beforeLines="50" w:before="153"/>
            </w:pPr>
          </w:p>
        </w:tc>
        <w:tc>
          <w:tcPr>
            <w:tcW w:w="8334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4DF5353C" w14:textId="77777777" w:rsidR="0001473E" w:rsidRPr="009832FA" w:rsidRDefault="0001473E" w:rsidP="009832FA">
            <w:pPr>
              <w:spacing w:beforeLines="50" w:before="153"/>
            </w:pPr>
          </w:p>
        </w:tc>
      </w:tr>
    </w:tbl>
    <w:p w14:paraId="48691203" w14:textId="77777777" w:rsidR="002B76CD" w:rsidRDefault="002B76CD" w:rsidP="002E334F"/>
    <w:p w14:paraId="14F16D6C" w14:textId="05F645A0" w:rsidR="002B76CD" w:rsidRDefault="002B76CD" w:rsidP="002B76CD">
      <w:r>
        <w:rPr>
          <w:rFonts w:hint="eastAsia"/>
        </w:rPr>
        <w:t>■活動実績名（開発や研究などにおける成果物の</w:t>
      </w:r>
      <w:r w:rsidR="00F434C6">
        <w:rPr>
          <w:rFonts w:hint="eastAsia"/>
        </w:rPr>
        <w:t>概要</w:t>
      </w:r>
      <w:r>
        <w:rPr>
          <w:rFonts w:hint="eastAsia"/>
        </w:rPr>
        <w:t>が分かるように記入</w:t>
      </w:r>
      <w:r w:rsidR="00F269C2">
        <w:rPr>
          <w:rFonts w:hint="eastAsia"/>
        </w:rPr>
        <w:t>してください</w:t>
      </w:r>
      <w:r>
        <w:rPr>
          <w:rFonts w:hint="eastAsia"/>
        </w:rPr>
        <w:t>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76CD" w14:paraId="41001DDE" w14:textId="77777777" w:rsidTr="00504FE3">
        <w:tc>
          <w:tcPr>
            <w:tcW w:w="10456" w:type="dxa"/>
          </w:tcPr>
          <w:p w14:paraId="0CFF80E2" w14:textId="77777777" w:rsidR="002B76CD" w:rsidRDefault="002B76CD" w:rsidP="00504FE3">
            <w:pPr>
              <w:spacing w:beforeLines="50" w:before="153"/>
            </w:pPr>
          </w:p>
        </w:tc>
      </w:tr>
    </w:tbl>
    <w:p w14:paraId="01D74EB7" w14:textId="3BF36F5D" w:rsidR="002B76CD" w:rsidRDefault="002B76CD" w:rsidP="002E334F"/>
    <w:p w14:paraId="5C3FC8B1" w14:textId="6AF6BB43" w:rsidR="002B76CD" w:rsidRDefault="002B76CD" w:rsidP="002B76CD">
      <w:r>
        <w:rPr>
          <w:rFonts w:hint="eastAsia"/>
        </w:rPr>
        <w:t>■</w:t>
      </w:r>
      <w:r w:rsidR="00F434C6">
        <w:rPr>
          <w:rFonts w:hint="eastAsia"/>
        </w:rPr>
        <w:t>活動実績の</w:t>
      </w:r>
      <w:r>
        <w:rPr>
          <w:rFonts w:hint="eastAsia"/>
        </w:rPr>
        <w:t>説明</w:t>
      </w:r>
      <w:r w:rsidR="00337556">
        <w:rPr>
          <w:rFonts w:hint="eastAsia"/>
        </w:rPr>
        <w:t>（上記活動について詳しく説明してください。）</w:t>
      </w:r>
    </w:p>
    <w:tbl>
      <w:tblPr>
        <w:tblStyle w:val="a7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B76CD" w14:paraId="0DA3FB85" w14:textId="77777777" w:rsidTr="00734A8A">
        <w:tc>
          <w:tcPr>
            <w:tcW w:w="10456" w:type="dxa"/>
          </w:tcPr>
          <w:p w14:paraId="16030A04" w14:textId="77777777" w:rsidR="002B76CD" w:rsidRDefault="002B76CD" w:rsidP="00734A8A">
            <w:pPr>
              <w:spacing w:beforeLines="50" w:before="153"/>
            </w:pPr>
          </w:p>
        </w:tc>
      </w:tr>
      <w:tr w:rsidR="002B76CD" w14:paraId="5AB8595F" w14:textId="77777777" w:rsidTr="00734A8A">
        <w:tc>
          <w:tcPr>
            <w:tcW w:w="10456" w:type="dxa"/>
          </w:tcPr>
          <w:p w14:paraId="66F4DC67" w14:textId="77777777" w:rsidR="002B76CD" w:rsidRDefault="002B76CD" w:rsidP="00734A8A">
            <w:pPr>
              <w:spacing w:beforeLines="50" w:before="153"/>
            </w:pPr>
          </w:p>
        </w:tc>
      </w:tr>
      <w:tr w:rsidR="009832FA" w14:paraId="40A8092A" w14:textId="77777777" w:rsidTr="00734A8A">
        <w:tc>
          <w:tcPr>
            <w:tcW w:w="10456" w:type="dxa"/>
          </w:tcPr>
          <w:p w14:paraId="0454B4C8" w14:textId="77777777" w:rsidR="009832FA" w:rsidRDefault="009832FA" w:rsidP="00734A8A">
            <w:pPr>
              <w:spacing w:beforeLines="50" w:before="153"/>
            </w:pPr>
          </w:p>
        </w:tc>
      </w:tr>
      <w:tr w:rsidR="009832FA" w14:paraId="4C786D33" w14:textId="77777777" w:rsidTr="00734A8A">
        <w:tc>
          <w:tcPr>
            <w:tcW w:w="10456" w:type="dxa"/>
          </w:tcPr>
          <w:p w14:paraId="70C18E2E" w14:textId="77777777" w:rsidR="009832FA" w:rsidRDefault="009832FA" w:rsidP="00734A8A">
            <w:pPr>
              <w:spacing w:beforeLines="50" w:before="153"/>
            </w:pPr>
          </w:p>
        </w:tc>
      </w:tr>
      <w:tr w:rsidR="009832FA" w14:paraId="175CF969" w14:textId="77777777" w:rsidTr="00734A8A">
        <w:tc>
          <w:tcPr>
            <w:tcW w:w="10456" w:type="dxa"/>
          </w:tcPr>
          <w:p w14:paraId="517BD9BD" w14:textId="77777777" w:rsidR="009832FA" w:rsidRDefault="009832FA" w:rsidP="00734A8A">
            <w:pPr>
              <w:spacing w:beforeLines="50" w:before="153"/>
            </w:pPr>
          </w:p>
        </w:tc>
      </w:tr>
      <w:tr w:rsidR="009832FA" w14:paraId="25EE12D2" w14:textId="77777777" w:rsidTr="00734A8A">
        <w:tc>
          <w:tcPr>
            <w:tcW w:w="10456" w:type="dxa"/>
          </w:tcPr>
          <w:p w14:paraId="5A2DB10D" w14:textId="77777777" w:rsidR="009832FA" w:rsidRDefault="009832FA" w:rsidP="00734A8A">
            <w:pPr>
              <w:spacing w:beforeLines="50" w:before="153"/>
            </w:pPr>
          </w:p>
        </w:tc>
      </w:tr>
      <w:tr w:rsidR="009832FA" w14:paraId="1454804B" w14:textId="77777777" w:rsidTr="00734A8A">
        <w:tc>
          <w:tcPr>
            <w:tcW w:w="10456" w:type="dxa"/>
          </w:tcPr>
          <w:p w14:paraId="69A5AFC1" w14:textId="77777777" w:rsidR="009832FA" w:rsidRDefault="009832FA" w:rsidP="00734A8A">
            <w:pPr>
              <w:spacing w:beforeLines="50" w:before="153"/>
            </w:pPr>
          </w:p>
        </w:tc>
      </w:tr>
      <w:tr w:rsidR="009832FA" w14:paraId="644AAA69" w14:textId="77777777" w:rsidTr="00734A8A">
        <w:tc>
          <w:tcPr>
            <w:tcW w:w="10456" w:type="dxa"/>
          </w:tcPr>
          <w:p w14:paraId="0E8375CB" w14:textId="77777777" w:rsidR="009832FA" w:rsidRDefault="009832FA" w:rsidP="00734A8A">
            <w:pPr>
              <w:spacing w:beforeLines="50" w:before="153"/>
            </w:pPr>
          </w:p>
        </w:tc>
      </w:tr>
      <w:tr w:rsidR="009832FA" w14:paraId="50519C00" w14:textId="77777777" w:rsidTr="00734A8A">
        <w:tc>
          <w:tcPr>
            <w:tcW w:w="10456" w:type="dxa"/>
          </w:tcPr>
          <w:p w14:paraId="092AF6FA" w14:textId="77777777" w:rsidR="009832FA" w:rsidRDefault="009832FA" w:rsidP="00734A8A">
            <w:pPr>
              <w:spacing w:beforeLines="50" w:before="153"/>
            </w:pPr>
          </w:p>
        </w:tc>
      </w:tr>
      <w:tr w:rsidR="009832FA" w14:paraId="75BE2CDF" w14:textId="77777777" w:rsidTr="00734A8A">
        <w:tc>
          <w:tcPr>
            <w:tcW w:w="10456" w:type="dxa"/>
          </w:tcPr>
          <w:p w14:paraId="2A46B5EE" w14:textId="77777777" w:rsidR="009832FA" w:rsidRDefault="009832FA" w:rsidP="00734A8A">
            <w:pPr>
              <w:spacing w:beforeLines="50" w:before="153"/>
            </w:pPr>
          </w:p>
        </w:tc>
      </w:tr>
      <w:tr w:rsidR="009832FA" w14:paraId="6ABAD1A3" w14:textId="77777777" w:rsidTr="00734A8A">
        <w:tc>
          <w:tcPr>
            <w:tcW w:w="10456" w:type="dxa"/>
          </w:tcPr>
          <w:p w14:paraId="70B1A95A" w14:textId="77777777" w:rsidR="009832FA" w:rsidRDefault="009832FA" w:rsidP="00734A8A">
            <w:pPr>
              <w:spacing w:beforeLines="50" w:before="153"/>
            </w:pPr>
          </w:p>
        </w:tc>
      </w:tr>
      <w:tr w:rsidR="009832FA" w14:paraId="22259781" w14:textId="77777777" w:rsidTr="00734A8A">
        <w:tc>
          <w:tcPr>
            <w:tcW w:w="10456" w:type="dxa"/>
          </w:tcPr>
          <w:p w14:paraId="161AEDE8" w14:textId="77777777" w:rsidR="009832FA" w:rsidRDefault="009832FA" w:rsidP="00734A8A">
            <w:pPr>
              <w:spacing w:beforeLines="50" w:before="153"/>
            </w:pPr>
          </w:p>
        </w:tc>
      </w:tr>
      <w:tr w:rsidR="009832FA" w14:paraId="4D4F2500" w14:textId="77777777" w:rsidTr="00734A8A">
        <w:tc>
          <w:tcPr>
            <w:tcW w:w="10456" w:type="dxa"/>
          </w:tcPr>
          <w:p w14:paraId="621150A1" w14:textId="77777777" w:rsidR="009832FA" w:rsidRDefault="009832FA" w:rsidP="00734A8A">
            <w:pPr>
              <w:spacing w:beforeLines="50" w:before="153"/>
            </w:pPr>
          </w:p>
        </w:tc>
      </w:tr>
      <w:tr w:rsidR="009832FA" w14:paraId="647FD13B" w14:textId="77777777" w:rsidTr="00734A8A">
        <w:tc>
          <w:tcPr>
            <w:tcW w:w="10456" w:type="dxa"/>
          </w:tcPr>
          <w:p w14:paraId="1A8B13B5" w14:textId="77777777" w:rsidR="009832FA" w:rsidRDefault="009832FA" w:rsidP="00734A8A">
            <w:pPr>
              <w:spacing w:beforeLines="50" w:before="153"/>
            </w:pPr>
          </w:p>
        </w:tc>
      </w:tr>
      <w:tr w:rsidR="009832FA" w14:paraId="3FC27595" w14:textId="77777777" w:rsidTr="00734A8A">
        <w:tc>
          <w:tcPr>
            <w:tcW w:w="10456" w:type="dxa"/>
          </w:tcPr>
          <w:p w14:paraId="4EA58A96" w14:textId="77777777" w:rsidR="009832FA" w:rsidRDefault="009832FA" w:rsidP="00734A8A">
            <w:pPr>
              <w:spacing w:beforeLines="50" w:before="153"/>
            </w:pPr>
          </w:p>
        </w:tc>
      </w:tr>
      <w:tr w:rsidR="009832FA" w14:paraId="283EE468" w14:textId="77777777" w:rsidTr="00734A8A">
        <w:tc>
          <w:tcPr>
            <w:tcW w:w="10456" w:type="dxa"/>
          </w:tcPr>
          <w:p w14:paraId="02FC686E" w14:textId="77777777" w:rsidR="009832FA" w:rsidRDefault="009832FA" w:rsidP="00734A8A">
            <w:pPr>
              <w:spacing w:beforeLines="50" w:before="153"/>
            </w:pPr>
          </w:p>
        </w:tc>
      </w:tr>
      <w:tr w:rsidR="002B76CD" w14:paraId="369976FF" w14:textId="77777777" w:rsidTr="00734A8A">
        <w:tc>
          <w:tcPr>
            <w:tcW w:w="10456" w:type="dxa"/>
          </w:tcPr>
          <w:p w14:paraId="6D497850" w14:textId="77777777" w:rsidR="002B76CD" w:rsidRDefault="002B76CD" w:rsidP="00734A8A">
            <w:pPr>
              <w:spacing w:beforeLines="50" w:before="153"/>
            </w:pPr>
          </w:p>
        </w:tc>
      </w:tr>
      <w:tr w:rsidR="002B76CD" w14:paraId="423DB74F" w14:textId="77777777" w:rsidTr="00734A8A">
        <w:tc>
          <w:tcPr>
            <w:tcW w:w="10456" w:type="dxa"/>
          </w:tcPr>
          <w:p w14:paraId="3876D7B3" w14:textId="77777777" w:rsidR="002B76CD" w:rsidRDefault="002B76CD" w:rsidP="00734A8A">
            <w:pPr>
              <w:spacing w:beforeLines="50" w:before="153"/>
            </w:pPr>
          </w:p>
        </w:tc>
      </w:tr>
      <w:tr w:rsidR="002B76CD" w14:paraId="36BDF658" w14:textId="77777777" w:rsidTr="00734A8A">
        <w:tc>
          <w:tcPr>
            <w:tcW w:w="10456" w:type="dxa"/>
            <w:tcBorders>
              <w:bottom w:val="dotted" w:sz="4" w:space="0" w:color="auto"/>
            </w:tcBorders>
          </w:tcPr>
          <w:p w14:paraId="54AE1DE6" w14:textId="77777777" w:rsidR="002B76CD" w:rsidRDefault="002B76CD" w:rsidP="00734A8A">
            <w:pPr>
              <w:spacing w:beforeLines="50" w:before="153"/>
            </w:pPr>
          </w:p>
        </w:tc>
      </w:tr>
      <w:tr w:rsidR="002B76CD" w14:paraId="1214E065" w14:textId="77777777" w:rsidTr="00734A8A">
        <w:tc>
          <w:tcPr>
            <w:tcW w:w="10456" w:type="dxa"/>
            <w:tcBorders>
              <w:top w:val="dotted" w:sz="4" w:space="0" w:color="auto"/>
              <w:bottom w:val="single" w:sz="4" w:space="0" w:color="auto"/>
            </w:tcBorders>
          </w:tcPr>
          <w:p w14:paraId="30A05620" w14:textId="77777777" w:rsidR="002B76CD" w:rsidRDefault="002B76CD" w:rsidP="00734A8A">
            <w:pPr>
              <w:spacing w:beforeLines="50" w:before="153"/>
            </w:pPr>
          </w:p>
        </w:tc>
      </w:tr>
    </w:tbl>
    <w:p w14:paraId="2ED4B257" w14:textId="33CC1D7C" w:rsidR="006B6E75" w:rsidRDefault="006B6E75" w:rsidP="00B8060B"/>
    <w:sectPr w:rsidR="006B6E75" w:rsidSect="00881F25">
      <w:pgSz w:w="11906" w:h="16838"/>
      <w:pgMar w:top="720" w:right="720" w:bottom="720" w:left="720" w:header="851" w:footer="992" w:gutter="0"/>
      <w:cols w:space="425"/>
      <w:docGrid w:type="linesAndChars" w:linePitch="307" w:charSpace="-2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0A8C2" w14:textId="77777777" w:rsidR="007D4F61" w:rsidRDefault="007D4F61" w:rsidP="00D02304">
      <w:r>
        <w:separator/>
      </w:r>
    </w:p>
  </w:endnote>
  <w:endnote w:type="continuationSeparator" w:id="0">
    <w:p w14:paraId="064BADCB" w14:textId="77777777" w:rsidR="007D4F61" w:rsidRDefault="007D4F61" w:rsidP="00D0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CFB8A" w14:textId="77777777" w:rsidR="007D4F61" w:rsidRDefault="007D4F61" w:rsidP="00D02304">
      <w:r>
        <w:separator/>
      </w:r>
    </w:p>
  </w:footnote>
  <w:footnote w:type="continuationSeparator" w:id="0">
    <w:p w14:paraId="2C4B0F47" w14:textId="77777777" w:rsidR="007D4F61" w:rsidRDefault="007D4F61" w:rsidP="00D02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D4409"/>
    <w:multiLevelType w:val="hybridMultilevel"/>
    <w:tmpl w:val="9B906CB0"/>
    <w:lvl w:ilvl="0" w:tplc="A258B31A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A20106"/>
    <w:multiLevelType w:val="hybridMultilevel"/>
    <w:tmpl w:val="9ACC02B6"/>
    <w:lvl w:ilvl="0" w:tplc="520874D6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3565997">
    <w:abstractNumId w:val="1"/>
  </w:num>
  <w:num w:numId="2" w16cid:durableId="1981307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7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A63"/>
    <w:rsid w:val="0001473E"/>
    <w:rsid w:val="000642D9"/>
    <w:rsid w:val="00065451"/>
    <w:rsid w:val="00092AED"/>
    <w:rsid w:val="000A2BF5"/>
    <w:rsid w:val="000A728A"/>
    <w:rsid w:val="000C3D1D"/>
    <w:rsid w:val="000C47C6"/>
    <w:rsid w:val="000D26AE"/>
    <w:rsid w:val="000E19ED"/>
    <w:rsid w:val="000E3C5A"/>
    <w:rsid w:val="000F1B27"/>
    <w:rsid w:val="000F6B74"/>
    <w:rsid w:val="0010086B"/>
    <w:rsid w:val="00101CBE"/>
    <w:rsid w:val="00124C20"/>
    <w:rsid w:val="0015029A"/>
    <w:rsid w:val="0015153B"/>
    <w:rsid w:val="00161F19"/>
    <w:rsid w:val="00167235"/>
    <w:rsid w:val="00176B08"/>
    <w:rsid w:val="0017786E"/>
    <w:rsid w:val="001802A6"/>
    <w:rsid w:val="001913F7"/>
    <w:rsid w:val="00196AE7"/>
    <w:rsid w:val="001A01F7"/>
    <w:rsid w:val="001A49B3"/>
    <w:rsid w:val="001B414C"/>
    <w:rsid w:val="001E52B1"/>
    <w:rsid w:val="001E6196"/>
    <w:rsid w:val="001F3FF8"/>
    <w:rsid w:val="001F4AC9"/>
    <w:rsid w:val="002068E7"/>
    <w:rsid w:val="00212715"/>
    <w:rsid w:val="00216C79"/>
    <w:rsid w:val="00217B40"/>
    <w:rsid w:val="00220677"/>
    <w:rsid w:val="00223A89"/>
    <w:rsid w:val="00231637"/>
    <w:rsid w:val="002342C5"/>
    <w:rsid w:val="002368E4"/>
    <w:rsid w:val="00256046"/>
    <w:rsid w:val="00266761"/>
    <w:rsid w:val="002919A0"/>
    <w:rsid w:val="00295644"/>
    <w:rsid w:val="00297F64"/>
    <w:rsid w:val="002B76CD"/>
    <w:rsid w:val="002B7DB8"/>
    <w:rsid w:val="002E195A"/>
    <w:rsid w:val="002E334F"/>
    <w:rsid w:val="002F3B49"/>
    <w:rsid w:val="00305999"/>
    <w:rsid w:val="003338AE"/>
    <w:rsid w:val="003367B0"/>
    <w:rsid w:val="00337556"/>
    <w:rsid w:val="00341988"/>
    <w:rsid w:val="00355282"/>
    <w:rsid w:val="00356825"/>
    <w:rsid w:val="00363E5D"/>
    <w:rsid w:val="00363F0B"/>
    <w:rsid w:val="00372208"/>
    <w:rsid w:val="00373EED"/>
    <w:rsid w:val="00373FDD"/>
    <w:rsid w:val="00374051"/>
    <w:rsid w:val="0037439E"/>
    <w:rsid w:val="00384DB8"/>
    <w:rsid w:val="003850E9"/>
    <w:rsid w:val="003C6400"/>
    <w:rsid w:val="003E0660"/>
    <w:rsid w:val="003E42A7"/>
    <w:rsid w:val="003F5F99"/>
    <w:rsid w:val="003F64E0"/>
    <w:rsid w:val="004345A3"/>
    <w:rsid w:val="004374AA"/>
    <w:rsid w:val="004552EE"/>
    <w:rsid w:val="004556FD"/>
    <w:rsid w:val="0048167B"/>
    <w:rsid w:val="00491279"/>
    <w:rsid w:val="004A0BDF"/>
    <w:rsid w:val="004E00DD"/>
    <w:rsid w:val="004E2A9A"/>
    <w:rsid w:val="004E4154"/>
    <w:rsid w:val="00536499"/>
    <w:rsid w:val="00544E56"/>
    <w:rsid w:val="00555755"/>
    <w:rsid w:val="00557299"/>
    <w:rsid w:val="005578E7"/>
    <w:rsid w:val="00567F50"/>
    <w:rsid w:val="005808F3"/>
    <w:rsid w:val="00587841"/>
    <w:rsid w:val="005A4DBB"/>
    <w:rsid w:val="005A6E58"/>
    <w:rsid w:val="005B7D28"/>
    <w:rsid w:val="005D5541"/>
    <w:rsid w:val="005D781C"/>
    <w:rsid w:val="005E5073"/>
    <w:rsid w:val="00611744"/>
    <w:rsid w:val="00613538"/>
    <w:rsid w:val="0062006A"/>
    <w:rsid w:val="006369E7"/>
    <w:rsid w:val="00655799"/>
    <w:rsid w:val="00671488"/>
    <w:rsid w:val="006714D2"/>
    <w:rsid w:val="006816C8"/>
    <w:rsid w:val="006A0B4A"/>
    <w:rsid w:val="006A2404"/>
    <w:rsid w:val="006A571B"/>
    <w:rsid w:val="006B6C48"/>
    <w:rsid w:val="006B6E75"/>
    <w:rsid w:val="006F334D"/>
    <w:rsid w:val="006F4C05"/>
    <w:rsid w:val="006F4C42"/>
    <w:rsid w:val="00721828"/>
    <w:rsid w:val="0074255E"/>
    <w:rsid w:val="00762110"/>
    <w:rsid w:val="00782FDB"/>
    <w:rsid w:val="007B7263"/>
    <w:rsid w:val="007D1A58"/>
    <w:rsid w:val="007D4F61"/>
    <w:rsid w:val="007F1896"/>
    <w:rsid w:val="008212CE"/>
    <w:rsid w:val="00824624"/>
    <w:rsid w:val="00831DFB"/>
    <w:rsid w:val="00843E32"/>
    <w:rsid w:val="00873BA9"/>
    <w:rsid w:val="00881F25"/>
    <w:rsid w:val="00886577"/>
    <w:rsid w:val="008C4F56"/>
    <w:rsid w:val="008E79AF"/>
    <w:rsid w:val="008F7213"/>
    <w:rsid w:val="009030F1"/>
    <w:rsid w:val="00907863"/>
    <w:rsid w:val="0092240F"/>
    <w:rsid w:val="00937DA4"/>
    <w:rsid w:val="00940929"/>
    <w:rsid w:val="009424FB"/>
    <w:rsid w:val="00944A27"/>
    <w:rsid w:val="009527D0"/>
    <w:rsid w:val="00954D5A"/>
    <w:rsid w:val="009571F7"/>
    <w:rsid w:val="00960846"/>
    <w:rsid w:val="00961515"/>
    <w:rsid w:val="00963747"/>
    <w:rsid w:val="009832FA"/>
    <w:rsid w:val="00992068"/>
    <w:rsid w:val="009A3704"/>
    <w:rsid w:val="009B5566"/>
    <w:rsid w:val="009B56C2"/>
    <w:rsid w:val="009C119E"/>
    <w:rsid w:val="009C2806"/>
    <w:rsid w:val="009D75F2"/>
    <w:rsid w:val="00A04EBB"/>
    <w:rsid w:val="00A10CB0"/>
    <w:rsid w:val="00A1134F"/>
    <w:rsid w:val="00A20488"/>
    <w:rsid w:val="00A370DA"/>
    <w:rsid w:val="00A42010"/>
    <w:rsid w:val="00A77A38"/>
    <w:rsid w:val="00AA716F"/>
    <w:rsid w:val="00AC0C2C"/>
    <w:rsid w:val="00AC5F27"/>
    <w:rsid w:val="00AC70CA"/>
    <w:rsid w:val="00AD367E"/>
    <w:rsid w:val="00AE3BC8"/>
    <w:rsid w:val="00AF28E6"/>
    <w:rsid w:val="00B23BC4"/>
    <w:rsid w:val="00B24A98"/>
    <w:rsid w:val="00B257FD"/>
    <w:rsid w:val="00B30395"/>
    <w:rsid w:val="00B40A63"/>
    <w:rsid w:val="00B65B8A"/>
    <w:rsid w:val="00B7402F"/>
    <w:rsid w:val="00B8060B"/>
    <w:rsid w:val="00B8441B"/>
    <w:rsid w:val="00B85EDE"/>
    <w:rsid w:val="00B916D1"/>
    <w:rsid w:val="00BB4AA1"/>
    <w:rsid w:val="00BB7056"/>
    <w:rsid w:val="00BC2F89"/>
    <w:rsid w:val="00BC413C"/>
    <w:rsid w:val="00BC44B1"/>
    <w:rsid w:val="00BE3089"/>
    <w:rsid w:val="00BE7599"/>
    <w:rsid w:val="00BF522A"/>
    <w:rsid w:val="00C1014A"/>
    <w:rsid w:val="00C22859"/>
    <w:rsid w:val="00C306AD"/>
    <w:rsid w:val="00C46D75"/>
    <w:rsid w:val="00C72DC6"/>
    <w:rsid w:val="00C9102D"/>
    <w:rsid w:val="00CB6035"/>
    <w:rsid w:val="00CC14E4"/>
    <w:rsid w:val="00CC4044"/>
    <w:rsid w:val="00CC62AE"/>
    <w:rsid w:val="00CE33B3"/>
    <w:rsid w:val="00CF25FA"/>
    <w:rsid w:val="00D00A1B"/>
    <w:rsid w:val="00D02304"/>
    <w:rsid w:val="00D06E28"/>
    <w:rsid w:val="00D13892"/>
    <w:rsid w:val="00D20D34"/>
    <w:rsid w:val="00D231C9"/>
    <w:rsid w:val="00D6467E"/>
    <w:rsid w:val="00D744E3"/>
    <w:rsid w:val="00D93D7B"/>
    <w:rsid w:val="00E000B0"/>
    <w:rsid w:val="00E04FCB"/>
    <w:rsid w:val="00E06FB5"/>
    <w:rsid w:val="00E100EE"/>
    <w:rsid w:val="00E537A5"/>
    <w:rsid w:val="00E77870"/>
    <w:rsid w:val="00EA551E"/>
    <w:rsid w:val="00ED7A4D"/>
    <w:rsid w:val="00F01ABA"/>
    <w:rsid w:val="00F0460A"/>
    <w:rsid w:val="00F269C2"/>
    <w:rsid w:val="00F27E7E"/>
    <w:rsid w:val="00F33CE3"/>
    <w:rsid w:val="00F42778"/>
    <w:rsid w:val="00F434C6"/>
    <w:rsid w:val="00F50B37"/>
    <w:rsid w:val="00F74015"/>
    <w:rsid w:val="00F760E8"/>
    <w:rsid w:val="00F81020"/>
    <w:rsid w:val="00F86DD3"/>
    <w:rsid w:val="00F97E0C"/>
    <w:rsid w:val="00FA2D3A"/>
    <w:rsid w:val="00FA6C17"/>
    <w:rsid w:val="00FA72A7"/>
    <w:rsid w:val="00FB48A4"/>
    <w:rsid w:val="00FC0C60"/>
    <w:rsid w:val="00FC1007"/>
    <w:rsid w:val="00FC281C"/>
    <w:rsid w:val="00FD0508"/>
    <w:rsid w:val="00FE4F04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1F661"/>
  <w15:chartTrackingRefBased/>
  <w15:docId w15:val="{2242FC5E-F6E8-4290-8AD9-8AF2C0E1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53B"/>
    <w:rPr>
      <w:rFonts w:ascii="BIZ UDゴシック" w:eastAsia="BIZ UDゴシック" w:hAnsi="BIZ UDゴシック" w:cs="ＭＳ 明朝"/>
      <w:color w:val="000000" w:themeColor="text1"/>
      <w:szCs w:val="21"/>
    </w:rPr>
  </w:style>
  <w:style w:type="paragraph" w:styleId="1">
    <w:name w:val="heading 1"/>
    <w:basedOn w:val="a"/>
    <w:next w:val="a"/>
    <w:link w:val="10"/>
    <w:uiPriority w:val="9"/>
    <w:qFormat/>
    <w:rsid w:val="004E2A9A"/>
    <w:pPr>
      <w:keepNext/>
      <w:spacing w:line="360" w:lineRule="auto"/>
      <w:outlineLvl w:val="0"/>
    </w:pPr>
    <w:rPr>
      <w:rFonts w:ascii="ＭＳ ゴシック" w:eastAsia="ＭＳ ゴシック" w:hAnsi="ＭＳ ゴシック" w:cs="ＭＳ ゴシック"/>
      <w:b/>
      <w:color w:val="C00000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2A9A"/>
    <w:pPr>
      <w:keepNext/>
      <w:outlineLvl w:val="1"/>
    </w:pPr>
    <w:rPr>
      <w:rFonts w:asciiTheme="majorHAnsi" w:eastAsia="ＭＳ ゴシック" w:hAnsiTheme="majorHAnsi" w:cstheme="majorBidi"/>
      <w:b/>
      <w:color w:val="5B9BD5" w:themeColor="accent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2A9A"/>
    <w:rPr>
      <w:rFonts w:ascii="ＭＳ ゴシック" w:eastAsia="ＭＳ ゴシック" w:hAnsi="ＭＳ ゴシック" w:cs="ＭＳ ゴシック"/>
      <w:b/>
      <w:color w:val="C00000"/>
      <w:sz w:val="24"/>
    </w:rPr>
  </w:style>
  <w:style w:type="character" w:customStyle="1" w:styleId="20">
    <w:name w:val="見出し 2 (文字)"/>
    <w:basedOn w:val="a0"/>
    <w:link w:val="2"/>
    <w:uiPriority w:val="9"/>
    <w:rsid w:val="004E2A9A"/>
    <w:rPr>
      <w:rFonts w:asciiTheme="majorHAnsi" w:eastAsia="ＭＳ ゴシック" w:hAnsiTheme="majorHAnsi" w:cstheme="majorBidi"/>
      <w:b/>
      <w:color w:val="5B9BD5" w:themeColor="accent5"/>
      <w:szCs w:val="21"/>
    </w:rPr>
  </w:style>
  <w:style w:type="character" w:styleId="a3">
    <w:name w:val="Strong"/>
    <w:basedOn w:val="a0"/>
    <w:uiPriority w:val="22"/>
    <w:qFormat/>
    <w:rsid w:val="004E2A9A"/>
    <w:rPr>
      <w:rFonts w:ascii="ＭＳ ゴシック" w:eastAsia="ＭＳ ゴシック" w:hAnsi="ＭＳ ゴシック" w:cs="ＭＳ ゴシック"/>
      <w:b/>
      <w:bCs/>
      <w:color w:val="FF0000"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4E2A9A"/>
    <w:pPr>
      <w:snapToGrid w:val="0"/>
      <w:jc w:val="center"/>
      <w:outlineLvl w:val="0"/>
    </w:pPr>
    <w:rPr>
      <w:rFonts w:ascii="ＭＳ ゴシック" w:eastAsia="ＭＳ ゴシック" w:hAnsi="ＭＳ ゴシック" w:cs="ＭＳ ゴシック"/>
      <w:sz w:val="28"/>
      <w:szCs w:val="28"/>
    </w:rPr>
  </w:style>
  <w:style w:type="character" w:customStyle="1" w:styleId="a5">
    <w:name w:val="表題 (文字)"/>
    <w:basedOn w:val="a0"/>
    <w:link w:val="a4"/>
    <w:uiPriority w:val="10"/>
    <w:rsid w:val="004E2A9A"/>
    <w:rPr>
      <w:rFonts w:ascii="ＭＳ ゴシック" w:eastAsia="ＭＳ ゴシック" w:hAnsi="ＭＳ ゴシック" w:cs="ＭＳ ゴシック"/>
      <w:color w:val="000000" w:themeColor="text1"/>
      <w:sz w:val="28"/>
      <w:szCs w:val="28"/>
    </w:rPr>
  </w:style>
  <w:style w:type="paragraph" w:styleId="a6">
    <w:name w:val="No Spacing"/>
    <w:uiPriority w:val="1"/>
    <w:qFormat/>
    <w:rsid w:val="004E2A9A"/>
    <w:pPr>
      <w:adjustRightInd w:val="0"/>
      <w:spacing w:line="280" w:lineRule="exact"/>
    </w:pPr>
    <w:rPr>
      <w:rFonts w:ascii="ＭＳ 明朝" w:eastAsia="ＭＳ 明朝" w:hAnsi="ＭＳ 明朝" w:cs="ＭＳ 明朝"/>
      <w:color w:val="000000" w:themeColor="text1"/>
      <w:szCs w:val="21"/>
    </w:rPr>
  </w:style>
  <w:style w:type="table" w:styleId="a7">
    <w:name w:val="Table Grid"/>
    <w:basedOn w:val="a1"/>
    <w:uiPriority w:val="39"/>
    <w:rsid w:val="00881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D367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D367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FF0D1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D023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2304"/>
    <w:rPr>
      <w:rFonts w:ascii="BIZ UDゴシック" w:eastAsia="BIZ UDゴシック" w:hAnsi="BIZ UDゴシック" w:cs="ＭＳ 明朝"/>
      <w:color w:val="000000" w:themeColor="text1"/>
      <w:szCs w:val="21"/>
    </w:rPr>
  </w:style>
  <w:style w:type="paragraph" w:styleId="ad">
    <w:name w:val="footer"/>
    <w:basedOn w:val="a"/>
    <w:link w:val="ae"/>
    <w:uiPriority w:val="99"/>
    <w:unhideWhenUsed/>
    <w:rsid w:val="00D0230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2304"/>
    <w:rPr>
      <w:rFonts w:ascii="BIZ UDゴシック" w:eastAsia="BIZ UDゴシック" w:hAnsi="BIZ UDゴシック" w:cs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等幅を使わせてや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EB2E-C7C5-4126-8B10-444F8E81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ya hasegawa</dc:creator>
  <cp:keywords/>
  <dc:description/>
  <cp:lastModifiedBy>鈴木　潤</cp:lastModifiedBy>
  <cp:revision>6</cp:revision>
  <cp:lastPrinted>2025-09-17T03:06:00Z</cp:lastPrinted>
  <dcterms:created xsi:type="dcterms:W3CDTF">2024-11-11T10:52:00Z</dcterms:created>
  <dcterms:modified xsi:type="dcterms:W3CDTF">2025-12-17T08:36:00Z</dcterms:modified>
</cp:coreProperties>
</file>